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3D9" w:rsidRDefault="009A53D9" w:rsidP="009A53D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9367BF" w:rsidRPr="009367BF" w:rsidRDefault="009A53D9" w:rsidP="009A5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515B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казатели развития сферы малого и среднего предпринимательства по </w:t>
      </w:r>
      <w:proofErr w:type="spellStart"/>
      <w:r w:rsidRPr="00F515B4">
        <w:rPr>
          <w:rFonts w:ascii="Times New Roman" w:hAnsi="Times New Roman"/>
          <w:color w:val="000000"/>
          <w:sz w:val="24"/>
          <w:szCs w:val="24"/>
          <w:lang w:eastAsia="ru-RU"/>
        </w:rPr>
        <w:t>г.о</w:t>
      </w:r>
      <w:proofErr w:type="spellEnd"/>
      <w:r w:rsidRPr="00F515B4">
        <w:rPr>
          <w:rFonts w:ascii="Times New Roman" w:hAnsi="Times New Roman"/>
          <w:color w:val="000000"/>
          <w:sz w:val="24"/>
          <w:szCs w:val="24"/>
          <w:lang w:eastAsia="ru-RU"/>
        </w:rPr>
        <w:t>. Октябрьск (нарастающим ито</w:t>
      </w:r>
      <w:r w:rsidR="00BE1CA2">
        <w:rPr>
          <w:rFonts w:ascii="Times New Roman" w:hAnsi="Times New Roman"/>
          <w:color w:val="000000"/>
          <w:sz w:val="24"/>
          <w:szCs w:val="24"/>
          <w:lang w:eastAsia="ru-RU"/>
        </w:rPr>
        <w:t>гом) по состоянию на 01.01</w:t>
      </w:r>
      <w:r w:rsidR="00BF678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BE1CA2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F515B4">
        <w:rPr>
          <w:rFonts w:ascii="Times New Roman" w:hAnsi="Times New Roman"/>
          <w:color w:val="000000"/>
          <w:sz w:val="24"/>
          <w:szCs w:val="24"/>
          <w:lang w:eastAsia="ru-RU"/>
        </w:rPr>
        <w:t>г.</w:t>
      </w:r>
      <w:r w:rsidR="009367BF">
        <w:t xml:space="preserve">                                                                                                           </w:t>
      </w: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873"/>
        <w:gridCol w:w="3871"/>
        <w:gridCol w:w="1071"/>
        <w:gridCol w:w="1905"/>
        <w:gridCol w:w="2060"/>
      </w:tblGrid>
      <w:tr w:rsidR="009A53D9" w:rsidRPr="009A53D9" w:rsidTr="00631FCB">
        <w:trPr>
          <w:trHeight w:val="127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9" w:rsidRPr="009A53D9" w:rsidRDefault="009A53D9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9" w:rsidRPr="009A53D9" w:rsidRDefault="009A53D9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9" w:rsidRPr="009A53D9" w:rsidRDefault="009A53D9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9" w:rsidRPr="009A53D9" w:rsidRDefault="009A53D9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на отчетную дату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9" w:rsidRPr="009A53D9" w:rsidRDefault="009A53D9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в соответствующем периоде прошлого года</w:t>
            </w:r>
            <w:r w:rsidR="00BE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.01</w:t>
            </w:r>
            <w:r w:rsidR="009B0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E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AF508C" w:rsidRPr="009A53D9" w:rsidTr="00691399">
        <w:trPr>
          <w:trHeight w:val="9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08C" w:rsidRPr="009A53D9" w:rsidRDefault="00AF508C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08C" w:rsidRPr="009A53D9" w:rsidRDefault="00AF508C" w:rsidP="009A5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субъектов малого и среднего предпринимательства </w:t>
            </w:r>
            <w:proofErr w:type="gramStart"/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</w:t>
            </w:r>
            <w:proofErr w:type="gramEnd"/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, в том числе: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08C" w:rsidRPr="009A53D9" w:rsidRDefault="00AF508C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8C" w:rsidRPr="00691399" w:rsidRDefault="003A08A2" w:rsidP="0069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8C" w:rsidRPr="00691399" w:rsidRDefault="00691399" w:rsidP="0069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</w:tr>
      <w:tr w:rsidR="00AF508C" w:rsidRPr="009A53D9" w:rsidTr="0069139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08C" w:rsidRPr="009A53D9" w:rsidRDefault="00AF508C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08C" w:rsidRPr="009A53D9" w:rsidRDefault="00AF508C" w:rsidP="009A5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алых предприят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08C" w:rsidRPr="009A53D9" w:rsidRDefault="00AF508C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8C" w:rsidRPr="00691399" w:rsidRDefault="003A08A2" w:rsidP="0069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8C" w:rsidRPr="00691399" w:rsidRDefault="00691399" w:rsidP="0069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F508C" w:rsidRPr="009A53D9" w:rsidTr="0069139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08C" w:rsidRPr="009A53D9" w:rsidRDefault="00AF508C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08C" w:rsidRPr="009A53D9" w:rsidRDefault="00AF508C" w:rsidP="009A5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редних предприят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08C" w:rsidRPr="009A53D9" w:rsidRDefault="00AF508C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8C" w:rsidRPr="00691399" w:rsidRDefault="003A08A2" w:rsidP="0069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8C" w:rsidRPr="00691399" w:rsidRDefault="00691399" w:rsidP="0069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F508C" w:rsidRPr="009A53D9" w:rsidTr="0069139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08C" w:rsidRPr="009A53D9" w:rsidRDefault="00AF508C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08C" w:rsidRPr="009A53D9" w:rsidRDefault="00AF508C" w:rsidP="009A5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й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08C" w:rsidRPr="009A53D9" w:rsidRDefault="00AF508C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8C" w:rsidRPr="00691399" w:rsidRDefault="003A08A2" w:rsidP="0069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8C" w:rsidRPr="00691399" w:rsidRDefault="00691399" w:rsidP="0069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AF508C" w:rsidRPr="009A53D9" w:rsidTr="00691399">
        <w:trPr>
          <w:trHeight w:val="7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8C" w:rsidRPr="009A53D9" w:rsidRDefault="00DF7A17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08C" w:rsidRPr="009A53D9" w:rsidRDefault="00DF7A17" w:rsidP="0011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едпринимателей без образования юридического лиц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8C" w:rsidRPr="009A53D9" w:rsidRDefault="00DF7A17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8C" w:rsidRPr="00691399" w:rsidRDefault="003A08A2" w:rsidP="0069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5F" w:rsidRPr="00691399" w:rsidRDefault="00691399" w:rsidP="0069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</w:tr>
      <w:tr w:rsidR="00DF7A17" w:rsidRPr="009A53D9" w:rsidTr="00691399">
        <w:trPr>
          <w:trHeight w:val="12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17" w:rsidRPr="009A53D9" w:rsidRDefault="00DF7A17" w:rsidP="00F7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17" w:rsidRPr="009A53D9" w:rsidRDefault="00DF7A17" w:rsidP="00F7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занятых у </w:t>
            </w:r>
            <w:proofErr w:type="spellStart"/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ьектов</w:t>
            </w:r>
            <w:proofErr w:type="spellEnd"/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ого и среднего предпринимательства </w:t>
            </w:r>
            <w:proofErr w:type="gramStart"/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</w:t>
            </w:r>
            <w:proofErr w:type="gramEnd"/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, в том числе: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17" w:rsidRPr="009A53D9" w:rsidRDefault="00DF7A17" w:rsidP="00F7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17" w:rsidRPr="00691399" w:rsidRDefault="003A08A2" w:rsidP="0069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17" w:rsidRPr="00691399" w:rsidRDefault="00691399" w:rsidP="0069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</w:t>
            </w:r>
          </w:p>
        </w:tc>
      </w:tr>
      <w:tr w:rsidR="00DF7A17" w:rsidRPr="009A53D9" w:rsidTr="00691399">
        <w:trPr>
          <w:trHeight w:val="6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17" w:rsidRPr="009A53D9" w:rsidRDefault="00DF7A17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A17" w:rsidRPr="009A53D9" w:rsidRDefault="00DF7A17" w:rsidP="009A5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работников, занятых на малых предприятия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17" w:rsidRPr="009A53D9" w:rsidRDefault="00DF7A17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17" w:rsidRPr="00691399" w:rsidRDefault="003A08A2" w:rsidP="0069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17" w:rsidRPr="00691399" w:rsidRDefault="00691399" w:rsidP="0069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</w:tr>
      <w:tr w:rsidR="00DF7A17" w:rsidRPr="009A53D9" w:rsidTr="00691399">
        <w:trPr>
          <w:trHeight w:val="6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17" w:rsidRPr="009A53D9" w:rsidRDefault="00DF7A17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A17" w:rsidRPr="009A53D9" w:rsidRDefault="00DF7A17" w:rsidP="009A5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работников, занятых на </w:t>
            </w:r>
            <w:proofErr w:type="spellStart"/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ях</w:t>
            </w:r>
            <w:proofErr w:type="spellEnd"/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я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17" w:rsidRPr="009A53D9" w:rsidRDefault="00DF7A17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17" w:rsidRPr="00691399" w:rsidRDefault="003A08A2" w:rsidP="0069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17" w:rsidRPr="00691399" w:rsidRDefault="00691399" w:rsidP="0069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</w:tr>
      <w:tr w:rsidR="00DF7A17" w:rsidRPr="009A53D9" w:rsidTr="00691399">
        <w:trPr>
          <w:trHeight w:val="6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17" w:rsidRPr="009A53D9" w:rsidRDefault="00DF7A17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A17" w:rsidRPr="009A53D9" w:rsidRDefault="00DF7A17" w:rsidP="009A5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работников, занятых на средних предприятия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17" w:rsidRPr="009A53D9" w:rsidRDefault="00DF7A17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17" w:rsidRPr="00691399" w:rsidRDefault="003A08A2" w:rsidP="0069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17" w:rsidRPr="00691399" w:rsidRDefault="00691399" w:rsidP="0069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</w:tr>
      <w:tr w:rsidR="00DF7A17" w:rsidRPr="009A53D9" w:rsidTr="00691399">
        <w:trPr>
          <w:trHeight w:val="9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17" w:rsidRPr="009A53D9" w:rsidRDefault="00DF7A17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A17" w:rsidRPr="009A53D9" w:rsidRDefault="00DF7A17" w:rsidP="009A5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работников, занятых у предпринимателей без образования юридического лиц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17" w:rsidRPr="009A53D9" w:rsidRDefault="00DF7A17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17" w:rsidRPr="00691399" w:rsidRDefault="00296062" w:rsidP="0069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17" w:rsidRPr="00691399" w:rsidRDefault="00691399" w:rsidP="0069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</w:tr>
      <w:tr w:rsidR="00DF7A17" w:rsidRPr="009A53D9" w:rsidTr="00691399">
        <w:trPr>
          <w:trHeight w:val="9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17" w:rsidRPr="009A53D9" w:rsidRDefault="00DF7A17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A17" w:rsidRPr="009A53D9" w:rsidRDefault="00DF7A17" w:rsidP="009A5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от </w:t>
            </w:r>
            <w:proofErr w:type="spellStart"/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ьектов</w:t>
            </w:r>
            <w:proofErr w:type="spellEnd"/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ого и среднего предпринимательства - всего, в том числ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17" w:rsidRPr="009A53D9" w:rsidRDefault="00DF7A17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17" w:rsidRPr="00691399" w:rsidRDefault="003A08A2" w:rsidP="0069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37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17" w:rsidRPr="00691399" w:rsidRDefault="00691399" w:rsidP="0069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715</w:t>
            </w:r>
          </w:p>
        </w:tc>
      </w:tr>
      <w:tr w:rsidR="00DF7A17" w:rsidRPr="009A53D9" w:rsidTr="0069139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17" w:rsidRPr="009A53D9" w:rsidRDefault="00DF7A17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A17" w:rsidRPr="009A53D9" w:rsidRDefault="00DF7A17" w:rsidP="009A5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 малых предприят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17" w:rsidRPr="009A53D9" w:rsidRDefault="00DF7A17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17" w:rsidRPr="00691399" w:rsidRDefault="003A08A2" w:rsidP="0069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99">
              <w:rPr>
                <w:rFonts w:ascii="Times New Roman" w:hAnsi="Times New Roman" w:cs="Times New Roman"/>
                <w:sz w:val="24"/>
                <w:szCs w:val="24"/>
              </w:rPr>
              <w:t>4018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17" w:rsidRPr="00691399" w:rsidRDefault="00691399" w:rsidP="0069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07</w:t>
            </w:r>
          </w:p>
        </w:tc>
      </w:tr>
      <w:tr w:rsidR="00DF7A17" w:rsidRPr="009A53D9" w:rsidTr="0069139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17" w:rsidRPr="009A53D9" w:rsidRDefault="00DF7A17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A17" w:rsidRPr="009A53D9" w:rsidRDefault="00DF7A17" w:rsidP="009A5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 средних предприят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17" w:rsidRPr="009A53D9" w:rsidRDefault="00DF7A17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17" w:rsidRPr="00691399" w:rsidRDefault="003A08A2" w:rsidP="0069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99">
              <w:rPr>
                <w:rFonts w:ascii="Times New Roman" w:hAnsi="Times New Roman" w:cs="Times New Roman"/>
                <w:sz w:val="24"/>
                <w:szCs w:val="24"/>
              </w:rPr>
              <w:t>12528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17" w:rsidRPr="00691399" w:rsidRDefault="00691399" w:rsidP="0069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715</w:t>
            </w:r>
          </w:p>
        </w:tc>
      </w:tr>
      <w:tr w:rsidR="00DF7A17" w:rsidRPr="009A53D9" w:rsidTr="00691399">
        <w:trPr>
          <w:trHeight w:val="56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17" w:rsidRPr="009A53D9" w:rsidRDefault="00DF7A17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A17" w:rsidRPr="009A53D9" w:rsidRDefault="00DF7A17" w:rsidP="009A5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ка индивидуальных предпринимателе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17" w:rsidRPr="009A53D9" w:rsidRDefault="00DF7A17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17" w:rsidRPr="00691399" w:rsidRDefault="00296062" w:rsidP="0069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0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17" w:rsidRPr="00691399" w:rsidRDefault="00691399" w:rsidP="0069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241</w:t>
            </w:r>
          </w:p>
        </w:tc>
      </w:tr>
      <w:tr w:rsidR="00DF7A17" w:rsidRPr="009A53D9" w:rsidTr="0069139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17" w:rsidRPr="009A53D9" w:rsidRDefault="00DF7A17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A17" w:rsidRPr="009A53D9" w:rsidRDefault="00DF7A17" w:rsidP="009A5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лательщиков ЕНВ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17" w:rsidRPr="009A53D9" w:rsidRDefault="00DF7A17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17" w:rsidRPr="00691399" w:rsidRDefault="00296062" w:rsidP="0069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38" w:rsidRPr="00691399" w:rsidRDefault="00296062" w:rsidP="0069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F7A17" w:rsidRPr="009A53D9" w:rsidTr="00691399">
        <w:trPr>
          <w:trHeight w:val="90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17" w:rsidRPr="009A53D9" w:rsidRDefault="00DF7A17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A17" w:rsidRPr="009A53D9" w:rsidRDefault="00DF7A17" w:rsidP="009A5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лательщиков ПСН (патентной системы налогообложения)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17" w:rsidRPr="009A53D9" w:rsidRDefault="00DF7A17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17" w:rsidRPr="00691399" w:rsidRDefault="00AF1399" w:rsidP="0069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9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отчета</w:t>
            </w:r>
            <w:proofErr w:type="gramEnd"/>
            <w:r w:rsidRPr="0069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Патент на 01.01.2022</w:t>
            </w:r>
            <w:r w:rsidR="00630D48" w:rsidRPr="0069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10 человек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38" w:rsidRPr="00691399" w:rsidRDefault="00630D48" w:rsidP="0069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9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отчета</w:t>
            </w:r>
            <w:proofErr w:type="gramEnd"/>
            <w:r w:rsidRPr="0069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Патент на 01.01.2021- </w:t>
            </w:r>
            <w:r w:rsidR="005548EA" w:rsidRPr="0069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9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5B4A19" w:rsidRPr="009A53D9" w:rsidTr="00691399">
        <w:trPr>
          <w:trHeight w:val="90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A19" w:rsidRPr="009A53D9" w:rsidRDefault="009B6F93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A19" w:rsidRPr="009A53D9" w:rsidRDefault="009B6F93" w:rsidP="0072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лательщиков УСН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A19" w:rsidRPr="009A53D9" w:rsidRDefault="009B6F93" w:rsidP="0072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A19" w:rsidRPr="00691399" w:rsidRDefault="00653506" w:rsidP="0069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A08A2" w:rsidRPr="0069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A19" w:rsidRPr="00691399" w:rsidRDefault="003A08A2" w:rsidP="0069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</w:tr>
    </w:tbl>
    <w:p w:rsidR="009A53D9" w:rsidRPr="009A53D9" w:rsidRDefault="009A53D9" w:rsidP="009A53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67BF" w:rsidRDefault="009367BF"/>
    <w:sectPr w:rsidR="00936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1F"/>
    <w:rsid w:val="000B439B"/>
    <w:rsid w:val="00114CA3"/>
    <w:rsid w:val="00127DAD"/>
    <w:rsid w:val="00164502"/>
    <w:rsid w:val="0018306A"/>
    <w:rsid w:val="002172DE"/>
    <w:rsid w:val="00296062"/>
    <w:rsid w:val="002D3D1F"/>
    <w:rsid w:val="002E6D47"/>
    <w:rsid w:val="0033645A"/>
    <w:rsid w:val="00385684"/>
    <w:rsid w:val="003A08A2"/>
    <w:rsid w:val="003F2CBF"/>
    <w:rsid w:val="004276EA"/>
    <w:rsid w:val="00475449"/>
    <w:rsid w:val="0050655F"/>
    <w:rsid w:val="00550716"/>
    <w:rsid w:val="005548EA"/>
    <w:rsid w:val="005B4A19"/>
    <w:rsid w:val="00630D48"/>
    <w:rsid w:val="00631FCB"/>
    <w:rsid w:val="00653506"/>
    <w:rsid w:val="00691399"/>
    <w:rsid w:val="006B46BB"/>
    <w:rsid w:val="006D52C5"/>
    <w:rsid w:val="006E4C26"/>
    <w:rsid w:val="006E5415"/>
    <w:rsid w:val="007270BF"/>
    <w:rsid w:val="007A53C6"/>
    <w:rsid w:val="007F0F99"/>
    <w:rsid w:val="007F2C6B"/>
    <w:rsid w:val="00801A80"/>
    <w:rsid w:val="008221EF"/>
    <w:rsid w:val="00884970"/>
    <w:rsid w:val="008C1C53"/>
    <w:rsid w:val="009367BF"/>
    <w:rsid w:val="00940FE1"/>
    <w:rsid w:val="009A53D9"/>
    <w:rsid w:val="009B0DDF"/>
    <w:rsid w:val="009B6F93"/>
    <w:rsid w:val="00A01738"/>
    <w:rsid w:val="00AA36DF"/>
    <w:rsid w:val="00AF1399"/>
    <w:rsid w:val="00AF1E10"/>
    <w:rsid w:val="00AF3EC8"/>
    <w:rsid w:val="00AF508C"/>
    <w:rsid w:val="00B538E4"/>
    <w:rsid w:val="00B6666B"/>
    <w:rsid w:val="00BA0EE3"/>
    <w:rsid w:val="00BD43F1"/>
    <w:rsid w:val="00BE1CA2"/>
    <w:rsid w:val="00BF6784"/>
    <w:rsid w:val="00C03254"/>
    <w:rsid w:val="00C15243"/>
    <w:rsid w:val="00C16727"/>
    <w:rsid w:val="00C8082A"/>
    <w:rsid w:val="00D60730"/>
    <w:rsid w:val="00DD76A5"/>
    <w:rsid w:val="00DF7A17"/>
    <w:rsid w:val="00E00ABD"/>
    <w:rsid w:val="00E1404B"/>
    <w:rsid w:val="00E7187F"/>
    <w:rsid w:val="00E92A17"/>
    <w:rsid w:val="00EF6C90"/>
    <w:rsid w:val="00F56F11"/>
    <w:rsid w:val="00F8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C3ECD-28F8-4FE3-BE47-F6720753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ова Оксана Александровна</dc:creator>
  <cp:lastModifiedBy>Панкова Оксана Александровна</cp:lastModifiedBy>
  <cp:revision>2</cp:revision>
  <cp:lastPrinted>2021-10-14T12:14:00Z</cp:lastPrinted>
  <dcterms:created xsi:type="dcterms:W3CDTF">2022-03-14T13:12:00Z</dcterms:created>
  <dcterms:modified xsi:type="dcterms:W3CDTF">2022-03-14T13:12:00Z</dcterms:modified>
</cp:coreProperties>
</file>